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CC" w:rsidRPr="008721D5" w:rsidRDefault="00D427A7" w:rsidP="00D427A7">
      <w:pPr>
        <w:jc w:val="center"/>
      </w:pPr>
      <w:r w:rsidRPr="00D427A7">
        <w:rPr>
          <w:noProof/>
        </w:rPr>
        <w:drawing>
          <wp:inline distT="0" distB="0" distL="0" distR="0">
            <wp:extent cx="733425" cy="6667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CC" w:rsidRPr="008721D5" w:rsidRDefault="00DF0CCC" w:rsidP="00D427A7"/>
    <w:p w:rsidR="00060927" w:rsidRPr="001B1A74" w:rsidRDefault="00AF7915" w:rsidP="001B1A74">
      <w:pPr>
        <w:pStyle w:val="a9"/>
        <w:jc w:val="center"/>
        <w:rPr>
          <w:b/>
        </w:rPr>
      </w:pPr>
      <w:r w:rsidRPr="001B1A74">
        <w:rPr>
          <w:b/>
        </w:rPr>
        <w:t>РЕСПУБЛИКА ДАГЕСТАН</w:t>
      </w:r>
    </w:p>
    <w:p w:rsidR="001B1A74" w:rsidRPr="001B1A74" w:rsidRDefault="006047FD" w:rsidP="001B1A74">
      <w:pPr>
        <w:pStyle w:val="a9"/>
        <w:jc w:val="center"/>
        <w:rPr>
          <w:b/>
        </w:rPr>
      </w:pPr>
      <w:r w:rsidRPr="001B1A74">
        <w:rPr>
          <w:b/>
        </w:rPr>
        <w:t xml:space="preserve">КАЙТАГСКИЙ РАЙОННЫЙ ОТДЕЛ </w:t>
      </w:r>
      <w:r w:rsidR="001F03E9">
        <w:rPr>
          <w:b/>
        </w:rPr>
        <w:t xml:space="preserve"> ОБРАЗОВАНИЯ </w:t>
      </w:r>
      <w:r w:rsidR="001241C7">
        <w:rPr>
          <w:b/>
        </w:rPr>
        <w:t xml:space="preserve"> И </w:t>
      </w:r>
      <w:r w:rsidR="0069764A" w:rsidRPr="001B1A74">
        <w:rPr>
          <w:b/>
        </w:rPr>
        <w:t>МУНИЦИПАЛЬНЫХ УСЛУГ</w:t>
      </w:r>
      <w:r w:rsidR="001B1A74" w:rsidRPr="001B1A74">
        <w:rPr>
          <w:b/>
        </w:rPr>
        <w:t xml:space="preserve"> АДМИНИСТРАЦИИ МР «КАЙТАГСКИЙ РАЙОН»</w:t>
      </w:r>
    </w:p>
    <w:p w:rsidR="002B5C58" w:rsidRPr="00D54DB7" w:rsidRDefault="00A368E0" w:rsidP="00A25A3B">
      <w:pPr>
        <w:rPr>
          <w:sz w:val="20"/>
          <w:szCs w:val="20"/>
        </w:rPr>
      </w:pPr>
      <w:r>
        <w:rPr>
          <w:spacing w:val="24"/>
          <w:sz w:val="20"/>
          <w:szCs w:val="20"/>
        </w:rPr>
        <w:t xml:space="preserve">         </w:t>
      </w:r>
      <w:r w:rsidR="00B43A48">
        <w:rPr>
          <w:spacing w:val="24"/>
          <w:sz w:val="20"/>
          <w:szCs w:val="20"/>
        </w:rPr>
        <w:t xml:space="preserve">  </w:t>
      </w:r>
      <w:r w:rsidR="002B5C58" w:rsidRPr="001B1A74">
        <w:rPr>
          <w:spacing w:val="24"/>
          <w:sz w:val="20"/>
          <w:szCs w:val="20"/>
        </w:rPr>
        <w:t>Алисултанова ул., д.35 ,Маджалис, 368590</w:t>
      </w:r>
      <w:r w:rsidR="00896919" w:rsidRPr="001B1A74">
        <w:rPr>
          <w:spacing w:val="24"/>
          <w:sz w:val="20"/>
          <w:szCs w:val="20"/>
        </w:rPr>
        <w:t xml:space="preserve">, </w:t>
      </w:r>
      <w:r w:rsidR="002B5C58" w:rsidRPr="001B1A74">
        <w:rPr>
          <w:spacing w:val="24"/>
          <w:sz w:val="20"/>
          <w:szCs w:val="20"/>
        </w:rPr>
        <w:t>Тел</w:t>
      </w:r>
      <w:r w:rsidR="00A25A3B" w:rsidRPr="001B1A74">
        <w:rPr>
          <w:spacing w:val="24"/>
          <w:sz w:val="20"/>
          <w:szCs w:val="20"/>
        </w:rPr>
        <w:t>.</w:t>
      </w:r>
      <w:r w:rsidR="002B5C58" w:rsidRPr="006A7C22">
        <w:rPr>
          <w:sz w:val="20"/>
          <w:szCs w:val="20"/>
        </w:rPr>
        <w:t xml:space="preserve">(8238) 47- 3 – 59. </w:t>
      </w:r>
      <w:r w:rsidR="002B5C58" w:rsidRPr="001B1A74">
        <w:rPr>
          <w:sz w:val="20"/>
          <w:szCs w:val="20"/>
          <w:lang w:val="en-US"/>
        </w:rPr>
        <w:t>E</w:t>
      </w:r>
      <w:r w:rsidR="002B5C58" w:rsidRPr="00D54DB7">
        <w:rPr>
          <w:sz w:val="20"/>
          <w:szCs w:val="20"/>
        </w:rPr>
        <w:t>-</w:t>
      </w:r>
      <w:r w:rsidR="002B5C58" w:rsidRPr="001B1A74">
        <w:rPr>
          <w:sz w:val="20"/>
          <w:szCs w:val="20"/>
          <w:lang w:val="en-US"/>
        </w:rPr>
        <w:t>mail</w:t>
      </w:r>
      <w:r w:rsidR="002B5C58" w:rsidRPr="00D54DB7">
        <w:rPr>
          <w:sz w:val="20"/>
          <w:szCs w:val="20"/>
        </w:rPr>
        <w:t xml:space="preserve">: </w:t>
      </w:r>
      <w:hyperlink r:id="rId7" w:history="1">
        <w:r w:rsidR="002B5C58" w:rsidRPr="001B1A74">
          <w:rPr>
            <w:rStyle w:val="aa"/>
            <w:sz w:val="20"/>
            <w:szCs w:val="20"/>
            <w:lang w:val="en-US"/>
          </w:rPr>
          <w:t>kaitag</w:t>
        </w:r>
        <w:r w:rsidR="002B5C58" w:rsidRPr="00D54DB7">
          <w:rPr>
            <w:rStyle w:val="aa"/>
            <w:sz w:val="20"/>
            <w:szCs w:val="20"/>
          </w:rPr>
          <w:t>-</w:t>
        </w:r>
        <w:r w:rsidR="002B5C58" w:rsidRPr="001B1A74">
          <w:rPr>
            <w:rStyle w:val="aa"/>
            <w:sz w:val="20"/>
            <w:szCs w:val="20"/>
            <w:lang w:val="en-US"/>
          </w:rPr>
          <w:t>ruo</w:t>
        </w:r>
        <w:r w:rsidR="002B5C58" w:rsidRPr="00D54DB7">
          <w:rPr>
            <w:rStyle w:val="aa"/>
            <w:sz w:val="20"/>
            <w:szCs w:val="20"/>
          </w:rPr>
          <w:t>16@</w:t>
        </w:r>
        <w:r w:rsidR="002B5C58" w:rsidRPr="001B1A74">
          <w:rPr>
            <w:rStyle w:val="aa"/>
            <w:sz w:val="20"/>
            <w:szCs w:val="20"/>
            <w:lang w:val="en-US"/>
          </w:rPr>
          <w:t>mail</w:t>
        </w:r>
        <w:r w:rsidR="002B5C58" w:rsidRPr="00D54DB7">
          <w:rPr>
            <w:rStyle w:val="aa"/>
            <w:sz w:val="20"/>
            <w:szCs w:val="20"/>
          </w:rPr>
          <w:t>.</w:t>
        </w:r>
        <w:r w:rsidR="002B5C58" w:rsidRPr="001B1A74">
          <w:rPr>
            <w:rStyle w:val="aa"/>
            <w:sz w:val="20"/>
            <w:szCs w:val="20"/>
            <w:lang w:val="en-US"/>
          </w:rPr>
          <w:t>ru</w:t>
        </w:r>
      </w:hyperlink>
    </w:p>
    <w:p w:rsidR="002C38C4" w:rsidRPr="004D0D33" w:rsidRDefault="00B43A48" w:rsidP="004D0D33">
      <w:pPr>
        <w:tabs>
          <w:tab w:val="center" w:pos="7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A158E3">
        <w:rPr>
          <w:noProof/>
          <w:sz w:val="28"/>
          <w:szCs w:val="28"/>
        </w:rPr>
        <w:pict>
          <v:line id="_x0000_s1026" style="position:absolute;z-index:251660288;mso-position-horizontal-relative:text;mso-position-vertical-relative:text" from=".75pt,2.35pt" to="486pt,2.9pt" o:allowincell="f" strokeweight="2pt">
            <v:stroke startarrowwidth="narrow" startarrowlength="short" endarrowwidth="narrow" endarrowlength="short"/>
          </v:line>
        </w:pict>
      </w:r>
    </w:p>
    <w:p w:rsidR="00262577" w:rsidRPr="00A973B0" w:rsidRDefault="005474D0" w:rsidP="009E187D">
      <w:pPr>
        <w:pStyle w:val="a9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62577" w:rsidRPr="00A973B0" w:rsidRDefault="00262577" w:rsidP="00F965C5">
      <w:pPr>
        <w:rPr>
          <w:b/>
          <w:sz w:val="28"/>
          <w:szCs w:val="28"/>
        </w:rPr>
      </w:pPr>
    </w:p>
    <w:p w:rsidR="00262577" w:rsidRPr="004036B8" w:rsidRDefault="00262577" w:rsidP="00F965C5">
      <w:pPr>
        <w:rPr>
          <w:b/>
        </w:rPr>
      </w:pPr>
    </w:p>
    <w:p w:rsidR="00262577" w:rsidRPr="004036B8" w:rsidRDefault="00262577" w:rsidP="003D7ED5">
      <w:pPr>
        <w:jc w:val="center"/>
        <w:rPr>
          <w:b/>
        </w:rPr>
      </w:pPr>
    </w:p>
    <w:p w:rsidR="003D7ED5" w:rsidRPr="003D7ED5" w:rsidRDefault="003D7ED5" w:rsidP="003D7ED5">
      <w:pPr>
        <w:tabs>
          <w:tab w:val="left" w:pos="5906"/>
        </w:tabs>
        <w:rPr>
          <w:b/>
        </w:rPr>
      </w:pPr>
    </w:p>
    <w:p w:rsidR="003D7ED5" w:rsidRPr="003D7ED5" w:rsidRDefault="003D7ED5" w:rsidP="003D7ED5">
      <w:pPr>
        <w:widowControl w:val="0"/>
        <w:spacing w:after="258" w:line="210" w:lineRule="exact"/>
        <w:ind w:left="580" w:hanging="560"/>
        <w:jc w:val="both"/>
        <w:rPr>
          <w:b/>
          <w:bCs/>
          <w:spacing w:val="2"/>
          <w:sz w:val="21"/>
          <w:szCs w:val="21"/>
        </w:rPr>
      </w:pPr>
      <w:r w:rsidRPr="003D7ED5">
        <w:rPr>
          <w:bCs/>
          <w:spacing w:val="2"/>
          <w:sz w:val="21"/>
          <w:szCs w:val="21"/>
        </w:rPr>
        <w:t xml:space="preserve">                                        </w:t>
      </w:r>
      <w:r w:rsidRPr="003D7ED5">
        <w:rPr>
          <w:b/>
          <w:bCs/>
          <w:spacing w:val="2"/>
          <w:sz w:val="21"/>
          <w:szCs w:val="21"/>
        </w:rPr>
        <w:t xml:space="preserve">                     П Р И К А З</w:t>
      </w:r>
    </w:p>
    <w:p w:rsidR="003D7ED5" w:rsidRPr="003D7ED5" w:rsidRDefault="003D7ED5" w:rsidP="003D7ED5">
      <w:pPr>
        <w:widowControl w:val="0"/>
        <w:tabs>
          <w:tab w:val="left" w:pos="6465"/>
        </w:tabs>
        <w:spacing w:after="220" w:line="210" w:lineRule="exact"/>
        <w:ind w:left="580" w:hanging="560"/>
        <w:jc w:val="both"/>
        <w:rPr>
          <w:spacing w:val="3"/>
          <w:sz w:val="21"/>
          <w:szCs w:val="21"/>
        </w:rPr>
      </w:pPr>
      <w:r w:rsidRPr="003D7ED5">
        <w:rPr>
          <w:spacing w:val="3"/>
          <w:sz w:val="21"/>
          <w:szCs w:val="21"/>
        </w:rPr>
        <w:t xml:space="preserve">                               От </w:t>
      </w:r>
      <w:r w:rsidRPr="003D7ED5">
        <w:rPr>
          <w:color w:val="000000"/>
          <w:spacing w:val="3"/>
          <w:sz w:val="21"/>
          <w:szCs w:val="21"/>
          <w:u w:val="single"/>
          <w:shd w:val="clear" w:color="auto" w:fill="FFFFFF"/>
        </w:rPr>
        <w:t xml:space="preserve">10.11.2020 г </w:t>
      </w:r>
      <w:r w:rsidRPr="003D7ED5">
        <w:rPr>
          <w:color w:val="000000"/>
          <w:spacing w:val="3"/>
          <w:sz w:val="21"/>
          <w:szCs w:val="21"/>
          <w:u w:val="single"/>
          <w:shd w:val="clear" w:color="auto" w:fill="FFFFFF"/>
        </w:rPr>
        <w:tab/>
        <w:t>№________</w:t>
      </w:r>
    </w:p>
    <w:p w:rsidR="003D7ED5" w:rsidRPr="003D7ED5" w:rsidRDefault="003D7ED5" w:rsidP="003D7ED5">
      <w:pPr>
        <w:widowControl w:val="0"/>
        <w:spacing w:line="264" w:lineRule="exact"/>
        <w:ind w:left="2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3D7ED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D7ED5">
        <w:rPr>
          <w:i/>
          <w:iCs/>
          <w:spacing w:val="2"/>
          <w:sz w:val="28"/>
          <w:szCs w:val="28"/>
        </w:rPr>
        <w:t>О проведении муниципального этапа</w:t>
      </w:r>
      <w:r w:rsidRPr="003D7ED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D7ED5" w:rsidRPr="003D7ED5" w:rsidRDefault="003D7ED5" w:rsidP="003D7ED5">
      <w:pPr>
        <w:widowControl w:val="0"/>
        <w:spacing w:line="264" w:lineRule="exact"/>
        <w:ind w:left="20"/>
        <w:jc w:val="center"/>
        <w:rPr>
          <w:i/>
          <w:iCs/>
          <w:spacing w:val="2"/>
          <w:sz w:val="28"/>
          <w:szCs w:val="28"/>
        </w:rPr>
      </w:pPr>
      <w:r w:rsidRPr="003D7ED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D7ED5">
        <w:rPr>
          <w:i/>
          <w:iCs/>
          <w:spacing w:val="2"/>
          <w:sz w:val="28"/>
          <w:szCs w:val="28"/>
        </w:rPr>
        <w:t>Всероссийской олимпиады школьников 2020-2021учебном году.</w:t>
      </w:r>
    </w:p>
    <w:p w:rsidR="003D7ED5" w:rsidRPr="003D7ED5" w:rsidRDefault="003D7ED5" w:rsidP="003D7ED5">
      <w:pPr>
        <w:rPr>
          <w:b/>
        </w:rPr>
      </w:pPr>
    </w:p>
    <w:p w:rsidR="003D7ED5" w:rsidRPr="003D7ED5" w:rsidRDefault="003D7ED5" w:rsidP="003D7ED5"/>
    <w:p w:rsidR="003D7ED5" w:rsidRPr="003D7ED5" w:rsidRDefault="003D7ED5" w:rsidP="003D7ED5">
      <w:bookmarkStart w:id="0" w:name="_GoBack"/>
      <w:bookmarkEnd w:id="0"/>
    </w:p>
    <w:p w:rsidR="003D7ED5" w:rsidRPr="003D7ED5" w:rsidRDefault="003D7ED5" w:rsidP="003D7ED5">
      <w:pPr>
        <w:widowControl w:val="0"/>
        <w:spacing w:line="274" w:lineRule="exact"/>
        <w:ind w:left="20" w:right="20" w:firstLine="560"/>
        <w:jc w:val="both"/>
        <w:rPr>
          <w:spacing w:val="3"/>
          <w:sz w:val="21"/>
          <w:szCs w:val="21"/>
        </w:rPr>
      </w:pPr>
      <w:r w:rsidRPr="003D7ED5">
        <w:rPr>
          <w:spacing w:val="3"/>
          <w:sz w:val="21"/>
          <w:szCs w:val="21"/>
        </w:rPr>
        <w:t xml:space="preserve">  </w:t>
      </w:r>
      <w:r w:rsidRPr="003D7ED5">
        <w:rPr>
          <w:rFonts w:ascii="Verdana" w:hAnsi="Verdana"/>
          <w:color w:val="434343"/>
          <w:spacing w:val="3"/>
          <w:sz w:val="20"/>
          <w:szCs w:val="20"/>
        </w:rPr>
        <w:t xml:space="preserve">В соответствии с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, приказом Министерства образования и науки Республики Дагестан «Об утверждении Положения об этапах Всероссийской олимпиады школьников в Республике Дагестан», распоряжением Правительства Республики Дагестан от 5 сентября 2017 г. № 319-р «О создании Республиканского центра по выявлению и развитию талантов, обучающихся» </w:t>
      </w:r>
      <w:r w:rsidRPr="003D7ED5">
        <w:rPr>
          <w:spacing w:val="3"/>
          <w:sz w:val="20"/>
          <w:szCs w:val="20"/>
        </w:rPr>
        <w:t>П Р И К А З Ы В А Ю:</w:t>
      </w:r>
    </w:p>
    <w:p w:rsidR="003D7ED5" w:rsidRPr="003D7ED5" w:rsidRDefault="003D7ED5" w:rsidP="003D7ED5">
      <w:pPr>
        <w:widowControl w:val="0"/>
        <w:spacing w:line="274" w:lineRule="exact"/>
        <w:ind w:right="20"/>
        <w:jc w:val="both"/>
        <w:rPr>
          <w:spacing w:val="3"/>
          <w:sz w:val="21"/>
          <w:szCs w:val="21"/>
        </w:rPr>
      </w:pPr>
    </w:p>
    <w:p w:rsidR="003D7ED5" w:rsidRPr="003D7ED5" w:rsidRDefault="003D7ED5" w:rsidP="003D7ED5">
      <w:pPr>
        <w:widowControl w:val="0"/>
        <w:numPr>
          <w:ilvl w:val="0"/>
          <w:numId w:val="11"/>
        </w:numPr>
        <w:tabs>
          <w:tab w:val="left" w:pos="562"/>
        </w:tabs>
        <w:spacing w:line="274" w:lineRule="exact"/>
        <w:ind w:left="580" w:right="20" w:hanging="560"/>
        <w:jc w:val="both"/>
        <w:rPr>
          <w:spacing w:val="3"/>
          <w:sz w:val="21"/>
          <w:szCs w:val="21"/>
        </w:rPr>
      </w:pPr>
      <w:r w:rsidRPr="003D7ED5">
        <w:rPr>
          <w:spacing w:val="3"/>
          <w:sz w:val="21"/>
          <w:szCs w:val="21"/>
        </w:rPr>
        <w:t xml:space="preserve">Утвердить прилагаемый График проведения муниципального этапа Всероссийской олимпиады школьников по общеобразовательным </w:t>
      </w:r>
      <w:proofErr w:type="gramStart"/>
      <w:r w:rsidRPr="003D7ED5">
        <w:rPr>
          <w:spacing w:val="3"/>
          <w:sz w:val="21"/>
          <w:szCs w:val="21"/>
        </w:rPr>
        <w:t>предметам  в</w:t>
      </w:r>
      <w:proofErr w:type="gramEnd"/>
      <w:r w:rsidRPr="003D7ED5">
        <w:rPr>
          <w:spacing w:val="3"/>
          <w:sz w:val="21"/>
          <w:szCs w:val="21"/>
        </w:rPr>
        <w:t xml:space="preserve"> 2020/2021 учебном году </w:t>
      </w:r>
      <w:r w:rsidRPr="003D7ED5">
        <w:rPr>
          <w:i/>
          <w:iCs/>
          <w:color w:val="000000"/>
          <w:spacing w:val="3"/>
          <w:sz w:val="21"/>
          <w:szCs w:val="21"/>
          <w:shd w:val="clear" w:color="auto" w:fill="FFFFFF"/>
        </w:rPr>
        <w:t>(Приложение №1).</w:t>
      </w:r>
    </w:p>
    <w:p w:rsidR="003D7ED5" w:rsidRPr="003D7ED5" w:rsidRDefault="003D7ED5" w:rsidP="003D7ED5">
      <w:pPr>
        <w:widowControl w:val="0"/>
        <w:numPr>
          <w:ilvl w:val="0"/>
          <w:numId w:val="11"/>
        </w:numPr>
        <w:tabs>
          <w:tab w:val="left" w:pos="586"/>
        </w:tabs>
        <w:spacing w:line="274" w:lineRule="exact"/>
        <w:ind w:left="580" w:right="20" w:hanging="560"/>
        <w:jc w:val="both"/>
        <w:rPr>
          <w:spacing w:val="3"/>
          <w:sz w:val="21"/>
          <w:szCs w:val="21"/>
        </w:rPr>
      </w:pPr>
      <w:r w:rsidRPr="003D7ED5">
        <w:rPr>
          <w:spacing w:val="3"/>
          <w:sz w:val="21"/>
          <w:szCs w:val="21"/>
        </w:rPr>
        <w:t xml:space="preserve">Утвердить положение о проведении муниципального этапа всероссийской олимпиады школьников по общеобразовательным </w:t>
      </w:r>
      <w:proofErr w:type="gramStart"/>
      <w:r w:rsidRPr="003D7ED5">
        <w:rPr>
          <w:spacing w:val="3"/>
          <w:sz w:val="21"/>
          <w:szCs w:val="21"/>
        </w:rPr>
        <w:t xml:space="preserve">предметам  </w:t>
      </w:r>
      <w:r w:rsidRPr="003D7ED5">
        <w:rPr>
          <w:i/>
          <w:iCs/>
          <w:color w:val="000000"/>
          <w:spacing w:val="3"/>
          <w:sz w:val="21"/>
          <w:szCs w:val="21"/>
          <w:shd w:val="clear" w:color="auto" w:fill="FFFFFF"/>
        </w:rPr>
        <w:t>.</w:t>
      </w:r>
      <w:proofErr w:type="gramEnd"/>
      <w:r w:rsidRPr="003D7ED5">
        <w:rPr>
          <w:i/>
          <w:iCs/>
          <w:color w:val="000000"/>
          <w:spacing w:val="3"/>
          <w:sz w:val="21"/>
          <w:szCs w:val="21"/>
          <w:shd w:val="clear" w:color="auto" w:fill="FFFFFF"/>
        </w:rPr>
        <w:t>(Приложение №2).</w:t>
      </w:r>
    </w:p>
    <w:p w:rsidR="003D7ED5" w:rsidRPr="003D7ED5" w:rsidRDefault="003D7ED5" w:rsidP="003D7ED5">
      <w:pPr>
        <w:widowControl w:val="0"/>
        <w:numPr>
          <w:ilvl w:val="0"/>
          <w:numId w:val="11"/>
        </w:numPr>
        <w:tabs>
          <w:tab w:val="left" w:pos="582"/>
        </w:tabs>
        <w:spacing w:line="274" w:lineRule="exact"/>
        <w:ind w:left="580" w:right="20" w:hanging="560"/>
        <w:jc w:val="both"/>
        <w:rPr>
          <w:spacing w:val="3"/>
          <w:sz w:val="21"/>
          <w:szCs w:val="21"/>
        </w:rPr>
      </w:pPr>
      <w:r w:rsidRPr="003D7ED5">
        <w:rPr>
          <w:spacing w:val="3"/>
          <w:sz w:val="21"/>
          <w:szCs w:val="21"/>
        </w:rPr>
        <w:t xml:space="preserve">Утвердить требования к организации и проведению муниципального этапа всероссийской олимпиады школьников   в 2020/2021 учебном году </w:t>
      </w:r>
      <w:r w:rsidRPr="003D7ED5">
        <w:rPr>
          <w:i/>
          <w:iCs/>
          <w:color w:val="000000"/>
          <w:spacing w:val="3"/>
          <w:sz w:val="21"/>
          <w:szCs w:val="21"/>
          <w:shd w:val="clear" w:color="auto" w:fill="FFFFFF"/>
        </w:rPr>
        <w:t>(Приложение №3).</w:t>
      </w:r>
    </w:p>
    <w:p w:rsidR="003D7ED5" w:rsidRPr="003D7ED5" w:rsidRDefault="003D7ED5" w:rsidP="003D7ED5">
      <w:pPr>
        <w:widowControl w:val="0"/>
        <w:numPr>
          <w:ilvl w:val="0"/>
          <w:numId w:val="11"/>
        </w:numPr>
        <w:tabs>
          <w:tab w:val="left" w:pos="644"/>
        </w:tabs>
        <w:spacing w:line="274" w:lineRule="exact"/>
        <w:ind w:left="580" w:hanging="560"/>
        <w:jc w:val="both"/>
        <w:rPr>
          <w:spacing w:val="3"/>
          <w:sz w:val="21"/>
          <w:szCs w:val="21"/>
        </w:rPr>
      </w:pPr>
      <w:r w:rsidRPr="003D7ED5">
        <w:rPr>
          <w:spacing w:val="3"/>
          <w:sz w:val="21"/>
          <w:szCs w:val="21"/>
        </w:rPr>
        <w:t xml:space="preserve"> Заведующей МКУ «ИМЦ» Кадыровой Г.Б</w:t>
      </w:r>
    </w:p>
    <w:p w:rsidR="003D7ED5" w:rsidRPr="003D7ED5" w:rsidRDefault="003D7ED5" w:rsidP="003D7ED5">
      <w:pPr>
        <w:widowControl w:val="0"/>
        <w:numPr>
          <w:ilvl w:val="1"/>
          <w:numId w:val="11"/>
        </w:numPr>
        <w:tabs>
          <w:tab w:val="left" w:pos="591"/>
        </w:tabs>
        <w:spacing w:line="274" w:lineRule="exact"/>
        <w:ind w:left="580" w:right="20" w:hanging="560"/>
        <w:jc w:val="both"/>
        <w:rPr>
          <w:spacing w:val="3"/>
          <w:sz w:val="21"/>
          <w:szCs w:val="21"/>
        </w:rPr>
      </w:pPr>
      <w:r w:rsidRPr="003D7ED5">
        <w:rPr>
          <w:spacing w:val="3"/>
          <w:sz w:val="21"/>
          <w:szCs w:val="21"/>
        </w:rPr>
        <w:t>обеспечить проведение муниципального этапа Олимпиады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 «Об утверждении Порядка проведения всероссийской олимпиады школьников» (далее — Порядок);</w:t>
      </w:r>
    </w:p>
    <w:p w:rsidR="003D7ED5" w:rsidRPr="003D7ED5" w:rsidRDefault="003D7ED5" w:rsidP="003D7ED5">
      <w:pPr>
        <w:widowControl w:val="0"/>
        <w:numPr>
          <w:ilvl w:val="1"/>
          <w:numId w:val="11"/>
        </w:numPr>
        <w:tabs>
          <w:tab w:val="left" w:pos="591"/>
        </w:tabs>
        <w:spacing w:line="274" w:lineRule="exact"/>
        <w:ind w:left="580" w:right="20" w:hanging="560"/>
        <w:jc w:val="both"/>
        <w:rPr>
          <w:spacing w:val="3"/>
          <w:sz w:val="21"/>
          <w:szCs w:val="21"/>
        </w:rPr>
      </w:pPr>
      <w:r w:rsidRPr="003D7ED5">
        <w:rPr>
          <w:spacing w:val="3"/>
          <w:sz w:val="21"/>
          <w:szCs w:val="21"/>
        </w:rPr>
        <w:t>обеспечить проведение муниципального этапов Олимпиады по всем общеобразовательным предметам, определенным пунктом 3 Порядка, Методическими материалами, Санитарно-эпидемиологическими правилами и Рекомендациями;</w:t>
      </w:r>
    </w:p>
    <w:p w:rsidR="003D7ED5" w:rsidRPr="003D7ED5" w:rsidRDefault="003D7ED5" w:rsidP="003D7ED5">
      <w:pPr>
        <w:widowControl w:val="0"/>
        <w:numPr>
          <w:ilvl w:val="1"/>
          <w:numId w:val="11"/>
        </w:numPr>
        <w:tabs>
          <w:tab w:val="left" w:pos="591"/>
        </w:tabs>
        <w:spacing w:line="274" w:lineRule="exact"/>
        <w:ind w:left="580" w:right="20" w:hanging="560"/>
        <w:jc w:val="both"/>
        <w:rPr>
          <w:spacing w:val="3"/>
          <w:sz w:val="21"/>
          <w:szCs w:val="21"/>
        </w:rPr>
      </w:pPr>
      <w:r w:rsidRPr="003D7ED5">
        <w:rPr>
          <w:spacing w:val="3"/>
          <w:sz w:val="21"/>
          <w:szCs w:val="21"/>
        </w:rPr>
        <w:t>обеспечить сохранность и конфиденциальность заданий муниципального этапа олимпиады   в 2020/2021 учебном году;</w:t>
      </w:r>
    </w:p>
    <w:p w:rsidR="003D7ED5" w:rsidRPr="003D7ED5" w:rsidRDefault="003D7ED5" w:rsidP="003D7ED5">
      <w:pPr>
        <w:widowControl w:val="0"/>
        <w:numPr>
          <w:ilvl w:val="1"/>
          <w:numId w:val="11"/>
        </w:numPr>
        <w:tabs>
          <w:tab w:val="left" w:pos="591"/>
        </w:tabs>
        <w:spacing w:line="274" w:lineRule="exact"/>
        <w:ind w:left="580" w:right="20" w:hanging="560"/>
        <w:jc w:val="both"/>
        <w:rPr>
          <w:spacing w:val="3"/>
          <w:sz w:val="21"/>
          <w:szCs w:val="21"/>
        </w:rPr>
      </w:pPr>
      <w:r w:rsidRPr="003D7ED5">
        <w:rPr>
          <w:spacing w:val="3"/>
          <w:sz w:val="21"/>
          <w:szCs w:val="21"/>
        </w:rPr>
        <w:t xml:space="preserve">организовать достоверность представления результатов участников муниципального этапа Олимпиады в формате, установленном Министерством </w:t>
      </w:r>
      <w:proofErr w:type="gramStart"/>
      <w:r w:rsidRPr="003D7ED5">
        <w:rPr>
          <w:spacing w:val="3"/>
          <w:sz w:val="21"/>
          <w:szCs w:val="21"/>
        </w:rPr>
        <w:t>образования  РД</w:t>
      </w:r>
      <w:proofErr w:type="gramEnd"/>
    </w:p>
    <w:p w:rsidR="003D7ED5" w:rsidRPr="003D7ED5" w:rsidRDefault="003D7ED5" w:rsidP="003D7ED5">
      <w:pPr>
        <w:widowControl w:val="0"/>
        <w:numPr>
          <w:ilvl w:val="1"/>
          <w:numId w:val="11"/>
        </w:numPr>
        <w:tabs>
          <w:tab w:val="left" w:pos="591"/>
        </w:tabs>
        <w:spacing w:line="274" w:lineRule="exact"/>
        <w:ind w:left="580" w:right="20" w:hanging="560"/>
        <w:jc w:val="both"/>
        <w:rPr>
          <w:spacing w:val="3"/>
          <w:sz w:val="21"/>
          <w:szCs w:val="21"/>
        </w:rPr>
      </w:pPr>
      <w:r w:rsidRPr="003D7ED5">
        <w:rPr>
          <w:spacing w:val="3"/>
          <w:sz w:val="21"/>
          <w:szCs w:val="21"/>
        </w:rPr>
        <w:t>организовать работу по проведению муниципального этапа Всероссийской олимпиады школьников по общеобразовательным предметам   в 2020/2021 учебном году (далее - Олимпиада);</w:t>
      </w:r>
    </w:p>
    <w:p w:rsidR="003D7ED5" w:rsidRPr="003D7ED5" w:rsidRDefault="003D7ED5" w:rsidP="003D7ED5">
      <w:pPr>
        <w:widowControl w:val="0"/>
        <w:numPr>
          <w:ilvl w:val="1"/>
          <w:numId w:val="11"/>
        </w:numPr>
        <w:tabs>
          <w:tab w:val="left" w:pos="591"/>
        </w:tabs>
        <w:spacing w:line="274" w:lineRule="exact"/>
        <w:ind w:left="580" w:hanging="560"/>
        <w:jc w:val="both"/>
        <w:rPr>
          <w:spacing w:val="3"/>
          <w:sz w:val="21"/>
          <w:szCs w:val="21"/>
        </w:rPr>
      </w:pPr>
      <w:r w:rsidRPr="003D7ED5">
        <w:rPr>
          <w:spacing w:val="3"/>
          <w:sz w:val="21"/>
          <w:szCs w:val="21"/>
        </w:rPr>
        <w:t>организовать проверку олимпиадных работ;</w:t>
      </w:r>
    </w:p>
    <w:p w:rsidR="003D7ED5" w:rsidRPr="003D7ED5" w:rsidRDefault="003D7ED5" w:rsidP="003D7ED5"/>
    <w:p w:rsidR="003D7ED5" w:rsidRPr="003D7ED5" w:rsidRDefault="003D7ED5" w:rsidP="003D7ED5">
      <w:r w:rsidRPr="003D7ED5">
        <w:t xml:space="preserve"> </w:t>
      </w:r>
    </w:p>
    <w:p w:rsidR="003D7ED5" w:rsidRPr="003D7ED5" w:rsidRDefault="003D7ED5" w:rsidP="003D7ED5"/>
    <w:p w:rsidR="003D7ED5" w:rsidRPr="003D7ED5" w:rsidRDefault="003D7ED5" w:rsidP="003D7ED5"/>
    <w:p w:rsidR="003D7ED5" w:rsidRPr="003D7ED5" w:rsidRDefault="003D7ED5" w:rsidP="003D7ED5"/>
    <w:p w:rsidR="003D7ED5" w:rsidRPr="003D7ED5" w:rsidRDefault="003D7ED5" w:rsidP="003D7ED5"/>
    <w:p w:rsidR="003D7ED5" w:rsidRPr="003D7ED5" w:rsidRDefault="003D7ED5" w:rsidP="003D7ED5">
      <w:pPr>
        <w:widowControl w:val="0"/>
        <w:numPr>
          <w:ilvl w:val="1"/>
          <w:numId w:val="11"/>
        </w:numPr>
        <w:tabs>
          <w:tab w:val="left" w:pos="557"/>
        </w:tabs>
        <w:spacing w:line="274" w:lineRule="exact"/>
        <w:ind w:left="560" w:right="20" w:hanging="560"/>
        <w:jc w:val="both"/>
        <w:rPr>
          <w:spacing w:val="-1"/>
          <w:sz w:val="22"/>
          <w:szCs w:val="22"/>
        </w:rPr>
      </w:pPr>
      <w:r w:rsidRPr="003D7ED5">
        <w:rPr>
          <w:spacing w:val="-1"/>
          <w:sz w:val="22"/>
          <w:szCs w:val="22"/>
        </w:rPr>
        <w:t xml:space="preserve">разместить на </w:t>
      </w:r>
      <w:proofErr w:type="gramStart"/>
      <w:r w:rsidRPr="003D7ED5">
        <w:rPr>
          <w:spacing w:val="-1"/>
          <w:sz w:val="22"/>
          <w:szCs w:val="22"/>
        </w:rPr>
        <w:t>сайте  Отдела</w:t>
      </w:r>
      <w:proofErr w:type="gramEnd"/>
      <w:r w:rsidRPr="003D7ED5">
        <w:rPr>
          <w:spacing w:val="-1"/>
          <w:sz w:val="22"/>
          <w:szCs w:val="22"/>
        </w:rPr>
        <w:t xml:space="preserve"> образования информацию о сроках, местах, результатах проведения муниципального этапа Олимпиады, в том числе протоколов жюри.</w:t>
      </w:r>
    </w:p>
    <w:p w:rsidR="003D7ED5" w:rsidRPr="003D7ED5" w:rsidRDefault="003D7ED5" w:rsidP="003D7ED5">
      <w:pPr>
        <w:widowControl w:val="0"/>
        <w:numPr>
          <w:ilvl w:val="0"/>
          <w:numId w:val="11"/>
        </w:numPr>
        <w:tabs>
          <w:tab w:val="left" w:pos="566"/>
        </w:tabs>
        <w:spacing w:line="274" w:lineRule="exact"/>
        <w:ind w:left="560" w:right="20" w:hanging="560"/>
        <w:jc w:val="both"/>
        <w:rPr>
          <w:spacing w:val="-1"/>
          <w:sz w:val="22"/>
          <w:szCs w:val="22"/>
        </w:rPr>
      </w:pPr>
      <w:r w:rsidRPr="003D7ED5">
        <w:rPr>
          <w:spacing w:val="-1"/>
          <w:sz w:val="22"/>
          <w:szCs w:val="22"/>
        </w:rPr>
        <w:t xml:space="preserve">Руководителям </w:t>
      </w:r>
      <w:proofErr w:type="gramStart"/>
      <w:r w:rsidRPr="003D7ED5">
        <w:rPr>
          <w:spacing w:val="-1"/>
          <w:sz w:val="22"/>
          <w:szCs w:val="22"/>
        </w:rPr>
        <w:t>МОУ  ,</w:t>
      </w:r>
      <w:proofErr w:type="gramEnd"/>
      <w:r w:rsidRPr="003D7ED5">
        <w:rPr>
          <w:spacing w:val="-1"/>
          <w:sz w:val="22"/>
          <w:szCs w:val="22"/>
        </w:rPr>
        <w:t xml:space="preserve"> осуществляющим проведение Олимпиад в своих учреждениях:</w:t>
      </w:r>
    </w:p>
    <w:p w:rsidR="003D7ED5" w:rsidRPr="003D7ED5" w:rsidRDefault="003D7ED5" w:rsidP="003D7ED5">
      <w:pPr>
        <w:widowControl w:val="0"/>
        <w:numPr>
          <w:ilvl w:val="1"/>
          <w:numId w:val="11"/>
        </w:numPr>
        <w:tabs>
          <w:tab w:val="left" w:pos="533"/>
        </w:tabs>
        <w:spacing w:line="274" w:lineRule="exact"/>
        <w:ind w:left="560" w:hanging="560"/>
        <w:jc w:val="both"/>
        <w:rPr>
          <w:spacing w:val="-1"/>
          <w:sz w:val="22"/>
          <w:szCs w:val="22"/>
        </w:rPr>
      </w:pPr>
      <w:r w:rsidRPr="003D7ED5">
        <w:rPr>
          <w:spacing w:val="-1"/>
          <w:sz w:val="22"/>
          <w:szCs w:val="22"/>
        </w:rPr>
        <w:t>назначить ответственного в МОУ за организацию и проведение Олимпиад;</w:t>
      </w:r>
    </w:p>
    <w:p w:rsidR="003D7ED5" w:rsidRPr="003D7ED5" w:rsidRDefault="003D7ED5" w:rsidP="003D7ED5">
      <w:pPr>
        <w:widowControl w:val="0"/>
        <w:numPr>
          <w:ilvl w:val="1"/>
          <w:numId w:val="11"/>
        </w:numPr>
        <w:tabs>
          <w:tab w:val="left" w:pos="528"/>
        </w:tabs>
        <w:spacing w:line="274" w:lineRule="exact"/>
        <w:ind w:left="560" w:hanging="560"/>
        <w:jc w:val="both"/>
        <w:rPr>
          <w:spacing w:val="-1"/>
          <w:sz w:val="22"/>
          <w:szCs w:val="22"/>
        </w:rPr>
      </w:pPr>
      <w:r w:rsidRPr="003D7ED5">
        <w:rPr>
          <w:spacing w:val="-1"/>
          <w:sz w:val="22"/>
          <w:szCs w:val="22"/>
        </w:rPr>
        <w:t>выделить аудитории для проведения Олимпиад;</w:t>
      </w:r>
    </w:p>
    <w:p w:rsidR="003D7ED5" w:rsidRPr="003D7ED5" w:rsidRDefault="003D7ED5" w:rsidP="003D7ED5">
      <w:pPr>
        <w:widowControl w:val="0"/>
        <w:tabs>
          <w:tab w:val="left" w:pos="533"/>
        </w:tabs>
        <w:spacing w:line="274" w:lineRule="exact"/>
        <w:ind w:right="20"/>
        <w:jc w:val="both"/>
        <w:rPr>
          <w:spacing w:val="-1"/>
          <w:sz w:val="22"/>
          <w:szCs w:val="22"/>
        </w:rPr>
      </w:pPr>
      <w:r w:rsidRPr="003D7ED5">
        <w:rPr>
          <w:spacing w:val="-1"/>
          <w:sz w:val="22"/>
          <w:szCs w:val="22"/>
        </w:rPr>
        <w:t>.</w:t>
      </w:r>
    </w:p>
    <w:p w:rsidR="003D7ED5" w:rsidRPr="003D7ED5" w:rsidRDefault="003D7ED5" w:rsidP="003D7ED5">
      <w:pPr>
        <w:widowControl w:val="0"/>
        <w:numPr>
          <w:ilvl w:val="0"/>
          <w:numId w:val="11"/>
        </w:numPr>
        <w:tabs>
          <w:tab w:val="left" w:pos="485"/>
        </w:tabs>
        <w:spacing w:line="274" w:lineRule="exact"/>
        <w:ind w:left="560" w:hanging="560"/>
        <w:jc w:val="both"/>
        <w:rPr>
          <w:spacing w:val="-1"/>
          <w:sz w:val="22"/>
          <w:szCs w:val="22"/>
        </w:rPr>
      </w:pPr>
      <w:r w:rsidRPr="003D7ED5">
        <w:rPr>
          <w:spacing w:val="-1"/>
          <w:sz w:val="22"/>
          <w:szCs w:val="22"/>
        </w:rPr>
        <w:t>Руководителям МОУ:</w:t>
      </w:r>
    </w:p>
    <w:p w:rsidR="003D7ED5" w:rsidRPr="003D7ED5" w:rsidRDefault="003D7ED5" w:rsidP="003D7ED5">
      <w:pPr>
        <w:widowControl w:val="0"/>
        <w:tabs>
          <w:tab w:val="left" w:pos="562"/>
        </w:tabs>
        <w:spacing w:line="274" w:lineRule="exact"/>
        <w:ind w:right="20"/>
        <w:jc w:val="both"/>
        <w:rPr>
          <w:spacing w:val="-1"/>
          <w:sz w:val="22"/>
          <w:szCs w:val="22"/>
        </w:rPr>
      </w:pPr>
    </w:p>
    <w:p w:rsidR="003D7ED5" w:rsidRPr="003D7ED5" w:rsidRDefault="003D7ED5" w:rsidP="003D7ED5">
      <w:pPr>
        <w:widowControl w:val="0"/>
        <w:numPr>
          <w:ilvl w:val="1"/>
          <w:numId w:val="11"/>
        </w:numPr>
        <w:tabs>
          <w:tab w:val="left" w:pos="557"/>
        </w:tabs>
        <w:spacing w:line="274" w:lineRule="exact"/>
        <w:ind w:left="560" w:right="20" w:hanging="560"/>
        <w:jc w:val="both"/>
        <w:rPr>
          <w:spacing w:val="-1"/>
          <w:sz w:val="22"/>
          <w:szCs w:val="22"/>
        </w:rPr>
      </w:pPr>
      <w:r w:rsidRPr="003D7ED5">
        <w:rPr>
          <w:spacing w:val="-1"/>
          <w:sz w:val="22"/>
          <w:szCs w:val="22"/>
        </w:rPr>
        <w:t xml:space="preserve">назначить </w:t>
      </w:r>
      <w:proofErr w:type="gramStart"/>
      <w:r w:rsidRPr="003D7ED5">
        <w:rPr>
          <w:spacing w:val="-1"/>
          <w:sz w:val="22"/>
          <w:szCs w:val="22"/>
        </w:rPr>
        <w:t>в дин</w:t>
      </w:r>
      <w:proofErr w:type="gramEnd"/>
      <w:r w:rsidRPr="003D7ED5">
        <w:rPr>
          <w:spacing w:val="-1"/>
          <w:sz w:val="22"/>
          <w:szCs w:val="22"/>
        </w:rPr>
        <w:t xml:space="preserve"> проведения олимпиад организаторов в аудиториях,  </w:t>
      </w:r>
    </w:p>
    <w:p w:rsidR="003D7ED5" w:rsidRPr="003D7ED5" w:rsidRDefault="003D7ED5" w:rsidP="003D7ED5">
      <w:pPr>
        <w:widowControl w:val="0"/>
        <w:tabs>
          <w:tab w:val="left" w:pos="1190"/>
        </w:tabs>
        <w:spacing w:after="283" w:line="274" w:lineRule="exact"/>
        <w:ind w:left="560" w:right="20"/>
        <w:jc w:val="both"/>
        <w:rPr>
          <w:spacing w:val="-1"/>
          <w:sz w:val="22"/>
          <w:szCs w:val="22"/>
        </w:rPr>
      </w:pPr>
      <w:r w:rsidRPr="003D7ED5">
        <w:rPr>
          <w:spacing w:val="-1"/>
          <w:sz w:val="22"/>
          <w:szCs w:val="22"/>
        </w:rPr>
        <w:t xml:space="preserve"> </w:t>
      </w:r>
    </w:p>
    <w:p w:rsidR="003D7ED5" w:rsidRPr="003D7ED5" w:rsidRDefault="003D7ED5" w:rsidP="003D7ED5">
      <w:pPr>
        <w:widowControl w:val="0"/>
        <w:numPr>
          <w:ilvl w:val="0"/>
          <w:numId w:val="11"/>
        </w:numPr>
        <w:tabs>
          <w:tab w:val="left" w:pos="360"/>
        </w:tabs>
        <w:spacing w:line="220" w:lineRule="exact"/>
        <w:ind w:left="560" w:hanging="560"/>
        <w:jc w:val="both"/>
        <w:rPr>
          <w:spacing w:val="-1"/>
          <w:sz w:val="22"/>
          <w:szCs w:val="22"/>
        </w:rPr>
      </w:pPr>
      <w:r w:rsidRPr="003D7ED5">
        <w:rPr>
          <w:spacing w:val="-1"/>
          <w:sz w:val="22"/>
          <w:szCs w:val="22"/>
        </w:rPr>
        <w:t>Контроль за исполнением настоящего приказа оставляю за собой.</w:t>
      </w:r>
    </w:p>
    <w:p w:rsidR="003D7ED5" w:rsidRPr="003D7ED5" w:rsidRDefault="003D7ED5" w:rsidP="003D7ED5"/>
    <w:p w:rsidR="003D7ED5" w:rsidRPr="003D7ED5" w:rsidRDefault="003D7ED5" w:rsidP="003D7ED5"/>
    <w:p w:rsidR="003D7ED5" w:rsidRPr="003D7ED5" w:rsidRDefault="003D7ED5" w:rsidP="003D7ED5"/>
    <w:p w:rsidR="003D7ED5" w:rsidRPr="003D7ED5" w:rsidRDefault="003D7ED5" w:rsidP="003D7ED5"/>
    <w:p w:rsidR="003D7ED5" w:rsidRPr="003D7ED5" w:rsidRDefault="003D7ED5" w:rsidP="003D7ED5"/>
    <w:p w:rsidR="003D7ED5" w:rsidRPr="003D7ED5" w:rsidRDefault="003D7ED5" w:rsidP="003D7ED5">
      <w:r w:rsidRPr="003D7ED5">
        <w:t>Начальник ОО И МУ</w:t>
      </w:r>
    </w:p>
    <w:p w:rsidR="003D7ED5" w:rsidRPr="003D7ED5" w:rsidRDefault="003D7ED5" w:rsidP="003D7ED5">
      <w:r w:rsidRPr="003D7ED5">
        <w:t>Администрации</w:t>
      </w:r>
    </w:p>
    <w:p w:rsidR="003D7ED5" w:rsidRPr="003D7ED5" w:rsidRDefault="003D7ED5" w:rsidP="003D7ED5">
      <w:r w:rsidRPr="003D7ED5">
        <w:t>МР «</w:t>
      </w:r>
      <w:proofErr w:type="spellStart"/>
      <w:r w:rsidRPr="003D7ED5">
        <w:t>Кайтагский</w:t>
      </w:r>
      <w:proofErr w:type="spellEnd"/>
      <w:r w:rsidRPr="003D7ED5">
        <w:t xml:space="preserve"> </w:t>
      </w:r>
      <w:proofErr w:type="gramStart"/>
      <w:r w:rsidRPr="003D7ED5">
        <w:t xml:space="preserve">район»   </w:t>
      </w:r>
      <w:proofErr w:type="gramEnd"/>
      <w:r w:rsidRPr="003D7ED5">
        <w:t xml:space="preserve">                                 </w:t>
      </w:r>
      <w:proofErr w:type="spellStart"/>
      <w:r w:rsidRPr="003D7ED5">
        <w:t>Ш.Р.Магомедов</w:t>
      </w:r>
      <w:proofErr w:type="spellEnd"/>
    </w:p>
    <w:p w:rsidR="006F7D41" w:rsidRPr="0067597E" w:rsidRDefault="006F7D41" w:rsidP="006F7D41">
      <w:pPr>
        <w:pStyle w:val="a9"/>
        <w:rPr>
          <w:sz w:val="28"/>
          <w:szCs w:val="28"/>
        </w:rPr>
      </w:pPr>
    </w:p>
    <w:p w:rsidR="002E585F" w:rsidRPr="004C380F" w:rsidRDefault="004D0D33" w:rsidP="004C380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585F" w:rsidRDefault="002E585F" w:rsidP="00D03CB8">
      <w:pPr>
        <w:pStyle w:val="a9"/>
        <w:rPr>
          <w:b/>
          <w:sz w:val="28"/>
          <w:szCs w:val="28"/>
        </w:rPr>
      </w:pPr>
    </w:p>
    <w:p w:rsidR="009574DE" w:rsidRPr="009574DE" w:rsidRDefault="00283615" w:rsidP="0088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9574DE" w:rsidRPr="009574DE" w:rsidSect="00A368E0">
      <w:pgSz w:w="11906" w:h="16838"/>
      <w:pgMar w:top="426" w:right="707" w:bottom="426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478B"/>
    <w:multiLevelType w:val="hybridMultilevel"/>
    <w:tmpl w:val="A350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7DCA"/>
    <w:multiLevelType w:val="hybridMultilevel"/>
    <w:tmpl w:val="FB9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8E7"/>
    <w:multiLevelType w:val="hybridMultilevel"/>
    <w:tmpl w:val="B8E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2A70"/>
    <w:multiLevelType w:val="multilevel"/>
    <w:tmpl w:val="8E0CD7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B345AA"/>
    <w:multiLevelType w:val="multilevel"/>
    <w:tmpl w:val="9A9E2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FF7B9A"/>
    <w:multiLevelType w:val="hybridMultilevel"/>
    <w:tmpl w:val="45EA9858"/>
    <w:lvl w:ilvl="0" w:tplc="5A3C32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373E2"/>
    <w:multiLevelType w:val="hybridMultilevel"/>
    <w:tmpl w:val="F7E4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70B6F"/>
    <w:multiLevelType w:val="hybridMultilevel"/>
    <w:tmpl w:val="B5D43D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E594D18"/>
    <w:multiLevelType w:val="hybridMultilevel"/>
    <w:tmpl w:val="67E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53A6F"/>
    <w:multiLevelType w:val="hybridMultilevel"/>
    <w:tmpl w:val="EC96D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B5AD7"/>
    <w:multiLevelType w:val="hybridMultilevel"/>
    <w:tmpl w:val="60507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0CCC"/>
    <w:rsid w:val="000137DF"/>
    <w:rsid w:val="00020657"/>
    <w:rsid w:val="00031D06"/>
    <w:rsid w:val="00036061"/>
    <w:rsid w:val="00041447"/>
    <w:rsid w:val="00046AD7"/>
    <w:rsid w:val="00047116"/>
    <w:rsid w:val="00047F57"/>
    <w:rsid w:val="00060927"/>
    <w:rsid w:val="000675C6"/>
    <w:rsid w:val="000705ED"/>
    <w:rsid w:val="0008171F"/>
    <w:rsid w:val="000A474C"/>
    <w:rsid w:val="000B550A"/>
    <w:rsid w:val="000D6175"/>
    <w:rsid w:val="000E6190"/>
    <w:rsid w:val="000F4C22"/>
    <w:rsid w:val="00104011"/>
    <w:rsid w:val="00112698"/>
    <w:rsid w:val="001133E2"/>
    <w:rsid w:val="00115887"/>
    <w:rsid w:val="00123E20"/>
    <w:rsid w:val="001241C7"/>
    <w:rsid w:val="00130F0D"/>
    <w:rsid w:val="0014166C"/>
    <w:rsid w:val="001450A7"/>
    <w:rsid w:val="001564FF"/>
    <w:rsid w:val="00157506"/>
    <w:rsid w:val="0016097B"/>
    <w:rsid w:val="00164138"/>
    <w:rsid w:val="00166FF5"/>
    <w:rsid w:val="001677B8"/>
    <w:rsid w:val="00180F3E"/>
    <w:rsid w:val="001832FD"/>
    <w:rsid w:val="001873C7"/>
    <w:rsid w:val="00187D53"/>
    <w:rsid w:val="00197452"/>
    <w:rsid w:val="001A569E"/>
    <w:rsid w:val="001B1A74"/>
    <w:rsid w:val="001C745F"/>
    <w:rsid w:val="001D032C"/>
    <w:rsid w:val="001D2FC4"/>
    <w:rsid w:val="001E5956"/>
    <w:rsid w:val="001F03E9"/>
    <w:rsid w:val="002007E3"/>
    <w:rsid w:val="00204F7C"/>
    <w:rsid w:val="00210A76"/>
    <w:rsid w:val="002170B8"/>
    <w:rsid w:val="00224F17"/>
    <w:rsid w:val="00235365"/>
    <w:rsid w:val="0024354E"/>
    <w:rsid w:val="0024515C"/>
    <w:rsid w:val="00261DB8"/>
    <w:rsid w:val="00262577"/>
    <w:rsid w:val="0026711B"/>
    <w:rsid w:val="00270E18"/>
    <w:rsid w:val="00283615"/>
    <w:rsid w:val="00283F6E"/>
    <w:rsid w:val="002866AD"/>
    <w:rsid w:val="002913CA"/>
    <w:rsid w:val="00292AEA"/>
    <w:rsid w:val="00297483"/>
    <w:rsid w:val="00297B28"/>
    <w:rsid w:val="002A35A1"/>
    <w:rsid w:val="002A4298"/>
    <w:rsid w:val="002A694E"/>
    <w:rsid w:val="002B56CD"/>
    <w:rsid w:val="002B5C58"/>
    <w:rsid w:val="002B63F3"/>
    <w:rsid w:val="002C3738"/>
    <w:rsid w:val="002C38C4"/>
    <w:rsid w:val="002E2AE1"/>
    <w:rsid w:val="002E585F"/>
    <w:rsid w:val="002F79E9"/>
    <w:rsid w:val="00314100"/>
    <w:rsid w:val="003153EF"/>
    <w:rsid w:val="00316001"/>
    <w:rsid w:val="00321880"/>
    <w:rsid w:val="00323129"/>
    <w:rsid w:val="003346EA"/>
    <w:rsid w:val="00343960"/>
    <w:rsid w:val="00353C5F"/>
    <w:rsid w:val="0036195D"/>
    <w:rsid w:val="00363729"/>
    <w:rsid w:val="0038302C"/>
    <w:rsid w:val="00385B56"/>
    <w:rsid w:val="0039693B"/>
    <w:rsid w:val="003A1B3E"/>
    <w:rsid w:val="003D43C2"/>
    <w:rsid w:val="003D5B4A"/>
    <w:rsid w:val="003D7ED5"/>
    <w:rsid w:val="003F023C"/>
    <w:rsid w:val="003F6C15"/>
    <w:rsid w:val="004036B8"/>
    <w:rsid w:val="00410A74"/>
    <w:rsid w:val="00412258"/>
    <w:rsid w:val="004150A8"/>
    <w:rsid w:val="00421C61"/>
    <w:rsid w:val="00422ED5"/>
    <w:rsid w:val="0042662C"/>
    <w:rsid w:val="0043688D"/>
    <w:rsid w:val="00445DEB"/>
    <w:rsid w:val="00450530"/>
    <w:rsid w:val="00452614"/>
    <w:rsid w:val="0045392A"/>
    <w:rsid w:val="00454716"/>
    <w:rsid w:val="00461A45"/>
    <w:rsid w:val="004620F9"/>
    <w:rsid w:val="00462FB1"/>
    <w:rsid w:val="004648F8"/>
    <w:rsid w:val="00467881"/>
    <w:rsid w:val="00472655"/>
    <w:rsid w:val="00484A5C"/>
    <w:rsid w:val="00484BA9"/>
    <w:rsid w:val="00496D56"/>
    <w:rsid w:val="004A772C"/>
    <w:rsid w:val="004C380F"/>
    <w:rsid w:val="004C4B98"/>
    <w:rsid w:val="004C60B8"/>
    <w:rsid w:val="004D0D33"/>
    <w:rsid w:val="004D1C65"/>
    <w:rsid w:val="004D23AF"/>
    <w:rsid w:val="004D2474"/>
    <w:rsid w:val="004E7654"/>
    <w:rsid w:val="004F1FE2"/>
    <w:rsid w:val="00500D7D"/>
    <w:rsid w:val="00506E79"/>
    <w:rsid w:val="00507BD2"/>
    <w:rsid w:val="00510175"/>
    <w:rsid w:val="00513D09"/>
    <w:rsid w:val="005220C8"/>
    <w:rsid w:val="0053043D"/>
    <w:rsid w:val="0053044B"/>
    <w:rsid w:val="00531A2C"/>
    <w:rsid w:val="00534ADA"/>
    <w:rsid w:val="00534C22"/>
    <w:rsid w:val="005436AF"/>
    <w:rsid w:val="005474D0"/>
    <w:rsid w:val="00556A7E"/>
    <w:rsid w:val="00564898"/>
    <w:rsid w:val="005701AB"/>
    <w:rsid w:val="00574B9C"/>
    <w:rsid w:val="0057524E"/>
    <w:rsid w:val="005953CE"/>
    <w:rsid w:val="005A3047"/>
    <w:rsid w:val="005A7F06"/>
    <w:rsid w:val="005B3B45"/>
    <w:rsid w:val="005B63EE"/>
    <w:rsid w:val="005B6ADC"/>
    <w:rsid w:val="005D4C77"/>
    <w:rsid w:val="005D72D9"/>
    <w:rsid w:val="005E2693"/>
    <w:rsid w:val="005F2FB8"/>
    <w:rsid w:val="006047FD"/>
    <w:rsid w:val="00612C74"/>
    <w:rsid w:val="00621C16"/>
    <w:rsid w:val="00625D70"/>
    <w:rsid w:val="00631560"/>
    <w:rsid w:val="00631D08"/>
    <w:rsid w:val="0063358F"/>
    <w:rsid w:val="006336C9"/>
    <w:rsid w:val="0064298B"/>
    <w:rsid w:val="00664C7B"/>
    <w:rsid w:val="006713E8"/>
    <w:rsid w:val="0067597E"/>
    <w:rsid w:val="006872A5"/>
    <w:rsid w:val="00697047"/>
    <w:rsid w:val="0069764A"/>
    <w:rsid w:val="006A04DA"/>
    <w:rsid w:val="006A1583"/>
    <w:rsid w:val="006A4F18"/>
    <w:rsid w:val="006A7C22"/>
    <w:rsid w:val="006B30CF"/>
    <w:rsid w:val="006C5C7C"/>
    <w:rsid w:val="006D5FCD"/>
    <w:rsid w:val="006F7D41"/>
    <w:rsid w:val="00703EB1"/>
    <w:rsid w:val="00723E97"/>
    <w:rsid w:val="007255A2"/>
    <w:rsid w:val="007322A9"/>
    <w:rsid w:val="00734C43"/>
    <w:rsid w:val="00740260"/>
    <w:rsid w:val="00767334"/>
    <w:rsid w:val="00767F92"/>
    <w:rsid w:val="00770307"/>
    <w:rsid w:val="00775C43"/>
    <w:rsid w:val="00777F82"/>
    <w:rsid w:val="00783FAA"/>
    <w:rsid w:val="0079236D"/>
    <w:rsid w:val="00794EA5"/>
    <w:rsid w:val="007A0D71"/>
    <w:rsid w:val="007A3950"/>
    <w:rsid w:val="007A592E"/>
    <w:rsid w:val="007A688C"/>
    <w:rsid w:val="007C0218"/>
    <w:rsid w:val="007C15BF"/>
    <w:rsid w:val="007C2806"/>
    <w:rsid w:val="007C643A"/>
    <w:rsid w:val="007D3665"/>
    <w:rsid w:val="007F2A6E"/>
    <w:rsid w:val="007F6B16"/>
    <w:rsid w:val="0080096A"/>
    <w:rsid w:val="00802C90"/>
    <w:rsid w:val="00802F78"/>
    <w:rsid w:val="00810498"/>
    <w:rsid w:val="00812115"/>
    <w:rsid w:val="00814A28"/>
    <w:rsid w:val="00820171"/>
    <w:rsid w:val="008269B8"/>
    <w:rsid w:val="008379DD"/>
    <w:rsid w:val="008409EB"/>
    <w:rsid w:val="00841ABA"/>
    <w:rsid w:val="008430B1"/>
    <w:rsid w:val="00860CFA"/>
    <w:rsid w:val="0087137F"/>
    <w:rsid w:val="008721D5"/>
    <w:rsid w:val="00887594"/>
    <w:rsid w:val="008960AF"/>
    <w:rsid w:val="00896919"/>
    <w:rsid w:val="008B1069"/>
    <w:rsid w:val="008B38CE"/>
    <w:rsid w:val="008B58A0"/>
    <w:rsid w:val="008B6AFA"/>
    <w:rsid w:val="008C3BD7"/>
    <w:rsid w:val="008E3ADF"/>
    <w:rsid w:val="008E5249"/>
    <w:rsid w:val="008F1C2D"/>
    <w:rsid w:val="008F1E1C"/>
    <w:rsid w:val="00910EB3"/>
    <w:rsid w:val="00913F7D"/>
    <w:rsid w:val="00930056"/>
    <w:rsid w:val="00936089"/>
    <w:rsid w:val="00951380"/>
    <w:rsid w:val="00951B8C"/>
    <w:rsid w:val="00954C20"/>
    <w:rsid w:val="009574DE"/>
    <w:rsid w:val="009647E6"/>
    <w:rsid w:val="00966B0F"/>
    <w:rsid w:val="0096738E"/>
    <w:rsid w:val="009705B1"/>
    <w:rsid w:val="00975A9B"/>
    <w:rsid w:val="00984912"/>
    <w:rsid w:val="00993EDB"/>
    <w:rsid w:val="009A2BB3"/>
    <w:rsid w:val="009B45DC"/>
    <w:rsid w:val="009C133D"/>
    <w:rsid w:val="009C66DC"/>
    <w:rsid w:val="009D1DCC"/>
    <w:rsid w:val="009D234F"/>
    <w:rsid w:val="009E187D"/>
    <w:rsid w:val="009F4808"/>
    <w:rsid w:val="009F5F15"/>
    <w:rsid w:val="009F7406"/>
    <w:rsid w:val="00A00F49"/>
    <w:rsid w:val="00A02C1C"/>
    <w:rsid w:val="00A04BC6"/>
    <w:rsid w:val="00A1222D"/>
    <w:rsid w:val="00A158E3"/>
    <w:rsid w:val="00A170DF"/>
    <w:rsid w:val="00A25A3B"/>
    <w:rsid w:val="00A272D9"/>
    <w:rsid w:val="00A27991"/>
    <w:rsid w:val="00A368E0"/>
    <w:rsid w:val="00A40753"/>
    <w:rsid w:val="00A538D5"/>
    <w:rsid w:val="00A60EE5"/>
    <w:rsid w:val="00A61288"/>
    <w:rsid w:val="00A63752"/>
    <w:rsid w:val="00A655FE"/>
    <w:rsid w:val="00A721A7"/>
    <w:rsid w:val="00A854E9"/>
    <w:rsid w:val="00A954AF"/>
    <w:rsid w:val="00A973B0"/>
    <w:rsid w:val="00AA690C"/>
    <w:rsid w:val="00AA76B4"/>
    <w:rsid w:val="00AB7933"/>
    <w:rsid w:val="00AC68C1"/>
    <w:rsid w:val="00AD1403"/>
    <w:rsid w:val="00AD6D44"/>
    <w:rsid w:val="00AD7FB9"/>
    <w:rsid w:val="00AF0D95"/>
    <w:rsid w:val="00AF4E01"/>
    <w:rsid w:val="00AF7915"/>
    <w:rsid w:val="00AF79E8"/>
    <w:rsid w:val="00B21723"/>
    <w:rsid w:val="00B27FF2"/>
    <w:rsid w:val="00B4305F"/>
    <w:rsid w:val="00B43A48"/>
    <w:rsid w:val="00B56A9E"/>
    <w:rsid w:val="00B675AD"/>
    <w:rsid w:val="00B73353"/>
    <w:rsid w:val="00B748F9"/>
    <w:rsid w:val="00B7721E"/>
    <w:rsid w:val="00B8749D"/>
    <w:rsid w:val="00B95D28"/>
    <w:rsid w:val="00B96703"/>
    <w:rsid w:val="00B96D8A"/>
    <w:rsid w:val="00B97F76"/>
    <w:rsid w:val="00BA79E4"/>
    <w:rsid w:val="00BB2B4A"/>
    <w:rsid w:val="00BC12DD"/>
    <w:rsid w:val="00BC2B50"/>
    <w:rsid w:val="00BE3613"/>
    <w:rsid w:val="00C01194"/>
    <w:rsid w:val="00C106D9"/>
    <w:rsid w:val="00C10C81"/>
    <w:rsid w:val="00C12D07"/>
    <w:rsid w:val="00C14A58"/>
    <w:rsid w:val="00C5042D"/>
    <w:rsid w:val="00C56A9B"/>
    <w:rsid w:val="00C61D02"/>
    <w:rsid w:val="00C7095F"/>
    <w:rsid w:val="00C733A2"/>
    <w:rsid w:val="00C7477C"/>
    <w:rsid w:val="00C9024B"/>
    <w:rsid w:val="00C903A7"/>
    <w:rsid w:val="00C9378A"/>
    <w:rsid w:val="00CA2C2D"/>
    <w:rsid w:val="00CA4008"/>
    <w:rsid w:val="00CA7B72"/>
    <w:rsid w:val="00CB03D9"/>
    <w:rsid w:val="00CB21B5"/>
    <w:rsid w:val="00CB4D84"/>
    <w:rsid w:val="00CC5587"/>
    <w:rsid w:val="00CD0556"/>
    <w:rsid w:val="00CD7971"/>
    <w:rsid w:val="00CF2514"/>
    <w:rsid w:val="00D03615"/>
    <w:rsid w:val="00D03CB8"/>
    <w:rsid w:val="00D12387"/>
    <w:rsid w:val="00D20BEA"/>
    <w:rsid w:val="00D26A15"/>
    <w:rsid w:val="00D307EC"/>
    <w:rsid w:val="00D34BA3"/>
    <w:rsid w:val="00D407A2"/>
    <w:rsid w:val="00D41D6E"/>
    <w:rsid w:val="00D427A7"/>
    <w:rsid w:val="00D446B7"/>
    <w:rsid w:val="00D470A3"/>
    <w:rsid w:val="00D54DB7"/>
    <w:rsid w:val="00D632EB"/>
    <w:rsid w:val="00D71FE1"/>
    <w:rsid w:val="00D73B84"/>
    <w:rsid w:val="00D81C87"/>
    <w:rsid w:val="00D83751"/>
    <w:rsid w:val="00D912EB"/>
    <w:rsid w:val="00D9348F"/>
    <w:rsid w:val="00D95639"/>
    <w:rsid w:val="00DA3709"/>
    <w:rsid w:val="00DA52EB"/>
    <w:rsid w:val="00DC6136"/>
    <w:rsid w:val="00DC774C"/>
    <w:rsid w:val="00DD1BA3"/>
    <w:rsid w:val="00DD6602"/>
    <w:rsid w:val="00DF01CD"/>
    <w:rsid w:val="00DF0CCC"/>
    <w:rsid w:val="00DF2824"/>
    <w:rsid w:val="00DF3BD9"/>
    <w:rsid w:val="00DF5AFC"/>
    <w:rsid w:val="00E04049"/>
    <w:rsid w:val="00E11397"/>
    <w:rsid w:val="00E12124"/>
    <w:rsid w:val="00E1723D"/>
    <w:rsid w:val="00E279D0"/>
    <w:rsid w:val="00E40370"/>
    <w:rsid w:val="00E47282"/>
    <w:rsid w:val="00E50AD9"/>
    <w:rsid w:val="00E57599"/>
    <w:rsid w:val="00E6222C"/>
    <w:rsid w:val="00E639CC"/>
    <w:rsid w:val="00E64ABE"/>
    <w:rsid w:val="00E65B2C"/>
    <w:rsid w:val="00E86226"/>
    <w:rsid w:val="00EA2F11"/>
    <w:rsid w:val="00EB6AF0"/>
    <w:rsid w:val="00EC4A16"/>
    <w:rsid w:val="00ED4729"/>
    <w:rsid w:val="00ED757A"/>
    <w:rsid w:val="00EE2290"/>
    <w:rsid w:val="00EE3300"/>
    <w:rsid w:val="00EE6CFE"/>
    <w:rsid w:val="00EF6F69"/>
    <w:rsid w:val="00F1208F"/>
    <w:rsid w:val="00F13C82"/>
    <w:rsid w:val="00F15B00"/>
    <w:rsid w:val="00F205BE"/>
    <w:rsid w:val="00F37B1D"/>
    <w:rsid w:val="00F47217"/>
    <w:rsid w:val="00F474FE"/>
    <w:rsid w:val="00F60D27"/>
    <w:rsid w:val="00F656DC"/>
    <w:rsid w:val="00F65FA6"/>
    <w:rsid w:val="00F672E7"/>
    <w:rsid w:val="00F67A11"/>
    <w:rsid w:val="00F748D2"/>
    <w:rsid w:val="00F80AAA"/>
    <w:rsid w:val="00F965C5"/>
    <w:rsid w:val="00FA0225"/>
    <w:rsid w:val="00FA3A98"/>
    <w:rsid w:val="00FB0E9B"/>
    <w:rsid w:val="00FB6428"/>
    <w:rsid w:val="00FB6D52"/>
    <w:rsid w:val="00FB6E38"/>
    <w:rsid w:val="00FC2D22"/>
    <w:rsid w:val="00FC2E34"/>
    <w:rsid w:val="00FC3777"/>
    <w:rsid w:val="00FD4F59"/>
    <w:rsid w:val="00FD6004"/>
    <w:rsid w:val="00FE3C72"/>
    <w:rsid w:val="00FF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8680B5-66A8-413F-BA55-F350E728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0CCC"/>
    <w:pPr>
      <w:jc w:val="center"/>
    </w:pPr>
    <w:rPr>
      <w:b/>
      <w:spacing w:val="24"/>
      <w:sz w:val="32"/>
    </w:rPr>
  </w:style>
  <w:style w:type="character" w:customStyle="1" w:styleId="20">
    <w:name w:val="Основной текст 2 Знак"/>
    <w:basedOn w:val="a0"/>
    <w:link w:val="2"/>
    <w:rsid w:val="00DF0CCC"/>
    <w:rPr>
      <w:rFonts w:ascii="Times New Roman" w:eastAsia="Times New Roman" w:hAnsi="Times New Roman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40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63752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8B58A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8B58A0"/>
    <w:pPr>
      <w:widowControl w:val="0"/>
      <w:shd w:val="clear" w:color="auto" w:fill="FFFFFF"/>
      <w:spacing w:line="265" w:lineRule="exact"/>
      <w:ind w:hanging="260"/>
      <w:jc w:val="both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21">
    <w:name w:val="Основной текст (2)_"/>
    <w:basedOn w:val="a0"/>
    <w:link w:val="22"/>
    <w:rsid w:val="00292AE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2AEA"/>
    <w:pPr>
      <w:widowControl w:val="0"/>
      <w:shd w:val="clear" w:color="auto" w:fill="FFFFFF"/>
      <w:spacing w:line="0" w:lineRule="atLeast"/>
      <w:jc w:val="center"/>
    </w:pPr>
    <w:rPr>
      <w:b/>
      <w:bCs/>
      <w:sz w:val="19"/>
      <w:szCs w:val="19"/>
      <w:lang w:eastAsia="en-US"/>
    </w:rPr>
  </w:style>
  <w:style w:type="character" w:customStyle="1" w:styleId="a8">
    <w:name w:val="Основной текст + Полужирный"/>
    <w:basedOn w:val="a7"/>
    <w:rsid w:val="0029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No Spacing"/>
    <w:uiPriority w:val="1"/>
    <w:qFormat/>
    <w:rsid w:val="00292A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B5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itag-ruo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4443-BE52-4818-9E41-1B460198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гуримат</cp:lastModifiedBy>
  <cp:revision>63</cp:revision>
  <cp:lastPrinted>2020-09-29T10:45:00Z</cp:lastPrinted>
  <dcterms:created xsi:type="dcterms:W3CDTF">2016-08-15T11:57:00Z</dcterms:created>
  <dcterms:modified xsi:type="dcterms:W3CDTF">2020-11-11T13:01:00Z</dcterms:modified>
</cp:coreProperties>
</file>